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Pr="001E300A" w:rsidRDefault="00AA05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300A">
              <w:rPr>
                <w:rFonts w:ascii="Times New Roman" w:hAnsi="Times New Roman" w:cs="Times New Roman"/>
                <w:b/>
                <w:sz w:val="26"/>
                <w:szCs w:val="26"/>
              </w:rPr>
              <w:t>ХАБАРОВСКИЙ</w:t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D8646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241  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ВОЕВОДИН ВАДИМ АЛЕКСАНДРО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46A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093B4B" wp14:editId="03346F76">
                  <wp:extent cx="757177" cy="1118979"/>
                  <wp:effectExtent l="0" t="0" r="5080" b="5080"/>
                  <wp:docPr id="313" name="Рисунок 313" descr="http://www.duma.khv.ru/Picture.aspx?image&amp;nd=270112554&amp;nh=&amp;pictid=06000000020000000000000000000000&amp;abs=&amp;crc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uma.khv.ru/Picture.aspx?image&amp;nd=270112554&amp;nh=&amp;pictid=06000000020000000000000000000000&amp;abs=&amp;crc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080" cy="112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2C403D" w:rsidRDefault="00AA0520" w:rsidP="002C4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  <w:r w:rsidRPr="002C403D">
              <w:rPr>
                <w:rFonts w:ascii="Times New Roman" w:hAnsi="Times New Roman" w:cs="Times New Roman"/>
                <w:sz w:val="26"/>
                <w:szCs w:val="26"/>
              </w:rPr>
              <w:t xml:space="preserve">        (4212) 47-52-19</w:t>
            </w:r>
          </w:p>
          <w:p w:rsidR="00AA0520" w:rsidRPr="002C403D" w:rsidRDefault="00AA0520" w:rsidP="002C40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  <w:r w:rsidRPr="002C403D">
              <w:rPr>
                <w:rFonts w:ascii="Times New Roman" w:hAnsi="Times New Roman" w:cs="Times New Roman"/>
                <w:sz w:val="26"/>
                <w:szCs w:val="26"/>
              </w:rPr>
              <w:t xml:space="preserve">        (4212) 47-44-57</w:t>
            </w:r>
          </w:p>
        </w:tc>
        <w:tc>
          <w:tcPr>
            <w:tcW w:w="2410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admin@duma.khv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A0520" w:rsidRP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duma</w:t>
              </w:r>
              <w:r w:rsidRPr="00AA0520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duma</w:t>
              </w:r>
              <w:r w:rsidRPr="00AA0520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khv</w:t>
              </w:r>
              <w:proofErr w:type="spellEnd"/>
              <w:r w:rsidRPr="00AA0520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AA05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A0520" w:rsidRPr="00D8646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й Думы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баровского края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646F">
              <w:rPr>
                <w:rFonts w:ascii="Times New Roman" w:hAnsi="Times New Roman" w:cs="Times New Roman"/>
                <w:sz w:val="26"/>
                <w:szCs w:val="26"/>
              </w:rPr>
              <w:t>Родился 20 июля 1966 года в городе Баку</w:t>
            </w:r>
          </w:p>
        </w:tc>
        <w:tc>
          <w:tcPr>
            <w:tcW w:w="2126" w:type="dxa"/>
          </w:tcPr>
          <w:p w:rsidR="00AA0520" w:rsidRPr="002C403D" w:rsidRDefault="00AA0520" w:rsidP="002C4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403D">
              <w:rPr>
                <w:rFonts w:ascii="Times New Roman" w:hAnsi="Times New Roman" w:cs="Times New Roman"/>
                <w:sz w:val="26"/>
                <w:szCs w:val="26"/>
              </w:rPr>
              <w:t>Законодательная Дума Хабаровского края</w:t>
            </w:r>
          </w:p>
          <w:p w:rsidR="00AA0520" w:rsidRPr="00D8646F" w:rsidRDefault="00AA0520" w:rsidP="00D8646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C403D">
              <w:rPr>
                <w:rFonts w:ascii="Times New Roman" w:hAnsi="Times New Roman" w:cs="Times New Roman"/>
                <w:sz w:val="26"/>
                <w:szCs w:val="26"/>
              </w:rPr>
              <w:t>680002, г. Хаба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, ул. Муравьева-Амурского, 19</w:t>
            </w:r>
          </w:p>
        </w:tc>
      </w:tr>
      <w:tr w:rsidR="00AA0520" w:rsidRPr="00D8646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ПОСТНИКОВ ВИКТОР МИХАЙЛО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21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A4B2B9" wp14:editId="0269272C">
                  <wp:extent cx="739056" cy="1093279"/>
                  <wp:effectExtent l="0" t="0" r="4445" b="0"/>
                  <wp:docPr id="314" name="Рисунок 314" descr="http://www.duma.khv.ru/Picture.aspx?image&amp;nd=270112522&amp;nh=&amp;pictid=06000000020000000000000000000000&amp;abs=&amp;crc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duma.khv.ru/Picture.aspx?image&amp;nd=270112522&amp;nh=&amp;pictid=06000000020000000000000000000000&amp;abs=&amp;crc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354" cy="1096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2C403D" w:rsidRDefault="00AA0520" w:rsidP="002C4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403D">
              <w:rPr>
                <w:rFonts w:ascii="Times New Roman" w:hAnsi="Times New Roman" w:cs="Times New Roman"/>
                <w:sz w:val="26"/>
                <w:szCs w:val="26"/>
              </w:rPr>
              <w:t>Телефон        (4212) 47-52-19</w:t>
            </w:r>
          </w:p>
          <w:p w:rsidR="00AA0520" w:rsidRPr="002C403D" w:rsidRDefault="00AA0520" w:rsidP="002C40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403D">
              <w:rPr>
                <w:rFonts w:ascii="Times New Roman" w:hAnsi="Times New Roman" w:cs="Times New Roman"/>
                <w:sz w:val="26"/>
                <w:szCs w:val="26"/>
              </w:rPr>
              <w:t>Факс        (4212) 47-44-57</w:t>
            </w:r>
          </w:p>
        </w:tc>
        <w:tc>
          <w:tcPr>
            <w:tcW w:w="2410" w:type="dxa"/>
          </w:tcPr>
          <w:p w:rsidR="00AA0520" w:rsidRPr="00AA0520" w:rsidRDefault="00AA0520" w:rsidP="002C4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admin@duma.khv.ru</w:t>
              </w:r>
            </w:hyperlink>
            <w:r w:rsidRPr="00AA05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40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5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duma@duma.khv.ru</w:t>
              </w:r>
            </w:hyperlink>
            <w:r w:rsidRPr="002C40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A0520" w:rsidRPr="00D8646F" w:rsidRDefault="00AA0520" w:rsidP="00D864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646F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й Думы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646F">
              <w:rPr>
                <w:rFonts w:ascii="Times New Roman" w:hAnsi="Times New Roman" w:cs="Times New Roman"/>
                <w:sz w:val="26"/>
                <w:szCs w:val="26"/>
              </w:rPr>
              <w:t>Хабаровского края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646F">
              <w:rPr>
                <w:rFonts w:ascii="Times New Roman" w:hAnsi="Times New Roman" w:cs="Times New Roman"/>
                <w:sz w:val="26"/>
                <w:szCs w:val="26"/>
              </w:rPr>
              <w:t>7 июля 1950 года</w:t>
            </w:r>
          </w:p>
        </w:tc>
        <w:tc>
          <w:tcPr>
            <w:tcW w:w="2126" w:type="dxa"/>
          </w:tcPr>
          <w:p w:rsidR="00AA0520" w:rsidRPr="002C403D" w:rsidRDefault="00AA0520" w:rsidP="002C40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403D">
              <w:rPr>
                <w:rFonts w:ascii="Times New Roman" w:hAnsi="Times New Roman" w:cs="Times New Roman"/>
                <w:sz w:val="26"/>
                <w:szCs w:val="26"/>
              </w:rPr>
              <w:t>Законодательная Дума Хабаровского края</w:t>
            </w:r>
          </w:p>
          <w:p w:rsidR="00AA0520" w:rsidRPr="00D8646F" w:rsidRDefault="00AA0520" w:rsidP="00D8646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C403D">
              <w:rPr>
                <w:rFonts w:ascii="Times New Roman" w:hAnsi="Times New Roman" w:cs="Times New Roman"/>
                <w:sz w:val="26"/>
                <w:szCs w:val="26"/>
              </w:rPr>
              <w:t>680002, г. Хабаровск, ул. Муравьева-Амурского, 19</w:t>
            </w:r>
          </w:p>
        </w:tc>
      </w:tr>
    </w:tbl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57A" w:rsidRDefault="00E9257A" w:rsidP="00CD0AA4">
      <w:pPr>
        <w:spacing w:after="0" w:line="240" w:lineRule="auto"/>
      </w:pPr>
      <w:r>
        <w:separator/>
      </w:r>
    </w:p>
  </w:endnote>
  <w:endnote w:type="continuationSeparator" w:id="0">
    <w:p w:rsidR="00E9257A" w:rsidRDefault="00E9257A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57A" w:rsidRDefault="00E9257A" w:rsidP="00CD0AA4">
      <w:pPr>
        <w:spacing w:after="0" w:line="240" w:lineRule="auto"/>
      </w:pPr>
      <w:r>
        <w:separator/>
      </w:r>
    </w:p>
  </w:footnote>
  <w:footnote w:type="continuationSeparator" w:id="0">
    <w:p w:rsidR="00E9257A" w:rsidRDefault="00E9257A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0FC7"/>
    <w:rsid w:val="000124BB"/>
    <w:rsid w:val="00014E43"/>
    <w:rsid w:val="000158A6"/>
    <w:rsid w:val="00023556"/>
    <w:rsid w:val="0002564E"/>
    <w:rsid w:val="00031E28"/>
    <w:rsid w:val="0003738A"/>
    <w:rsid w:val="0005580A"/>
    <w:rsid w:val="00062F17"/>
    <w:rsid w:val="000731EB"/>
    <w:rsid w:val="0008171F"/>
    <w:rsid w:val="000A2A03"/>
    <w:rsid w:val="000D052E"/>
    <w:rsid w:val="000E2708"/>
    <w:rsid w:val="000F298E"/>
    <w:rsid w:val="001078FC"/>
    <w:rsid w:val="00107D10"/>
    <w:rsid w:val="001354D1"/>
    <w:rsid w:val="00137730"/>
    <w:rsid w:val="00154E9E"/>
    <w:rsid w:val="00167D4F"/>
    <w:rsid w:val="001A2B94"/>
    <w:rsid w:val="001B20F0"/>
    <w:rsid w:val="001B4678"/>
    <w:rsid w:val="001C502C"/>
    <w:rsid w:val="001C5312"/>
    <w:rsid w:val="001D5D3A"/>
    <w:rsid w:val="001E300A"/>
    <w:rsid w:val="001F3D3A"/>
    <w:rsid w:val="001F3D8B"/>
    <w:rsid w:val="00213AC0"/>
    <w:rsid w:val="00213D1C"/>
    <w:rsid w:val="0023124A"/>
    <w:rsid w:val="00241B96"/>
    <w:rsid w:val="00263F7A"/>
    <w:rsid w:val="002645A0"/>
    <w:rsid w:val="00280FB8"/>
    <w:rsid w:val="00282582"/>
    <w:rsid w:val="002A78B9"/>
    <w:rsid w:val="002B1D5B"/>
    <w:rsid w:val="002C16AB"/>
    <w:rsid w:val="002C3138"/>
    <w:rsid w:val="002C403D"/>
    <w:rsid w:val="002C62E3"/>
    <w:rsid w:val="002E2B04"/>
    <w:rsid w:val="002E5055"/>
    <w:rsid w:val="002F05AB"/>
    <w:rsid w:val="002F2CB6"/>
    <w:rsid w:val="003127E0"/>
    <w:rsid w:val="003154F2"/>
    <w:rsid w:val="00320F0F"/>
    <w:rsid w:val="00324D8C"/>
    <w:rsid w:val="00334B2D"/>
    <w:rsid w:val="0035117D"/>
    <w:rsid w:val="00355362"/>
    <w:rsid w:val="00357BAB"/>
    <w:rsid w:val="0036378A"/>
    <w:rsid w:val="00363D3E"/>
    <w:rsid w:val="00364C91"/>
    <w:rsid w:val="00367B5D"/>
    <w:rsid w:val="00374F31"/>
    <w:rsid w:val="003911B5"/>
    <w:rsid w:val="00396333"/>
    <w:rsid w:val="003C491C"/>
    <w:rsid w:val="003C495B"/>
    <w:rsid w:val="003D19D2"/>
    <w:rsid w:val="003D4454"/>
    <w:rsid w:val="003F2B17"/>
    <w:rsid w:val="00400267"/>
    <w:rsid w:val="0040121A"/>
    <w:rsid w:val="004060D2"/>
    <w:rsid w:val="0041252F"/>
    <w:rsid w:val="00417E37"/>
    <w:rsid w:val="00420FD2"/>
    <w:rsid w:val="00446ECA"/>
    <w:rsid w:val="004548AA"/>
    <w:rsid w:val="00484859"/>
    <w:rsid w:val="004A4C6E"/>
    <w:rsid w:val="004A7C38"/>
    <w:rsid w:val="004C51B4"/>
    <w:rsid w:val="004C7FC4"/>
    <w:rsid w:val="004E3C0F"/>
    <w:rsid w:val="004E7D3D"/>
    <w:rsid w:val="0050412F"/>
    <w:rsid w:val="00512DB4"/>
    <w:rsid w:val="0051398C"/>
    <w:rsid w:val="005145FF"/>
    <w:rsid w:val="005149CD"/>
    <w:rsid w:val="00515A16"/>
    <w:rsid w:val="00521E11"/>
    <w:rsid w:val="00526647"/>
    <w:rsid w:val="00545176"/>
    <w:rsid w:val="00565D35"/>
    <w:rsid w:val="00567B6C"/>
    <w:rsid w:val="00575B7B"/>
    <w:rsid w:val="005B49F2"/>
    <w:rsid w:val="005D5110"/>
    <w:rsid w:val="005F4E6F"/>
    <w:rsid w:val="00605746"/>
    <w:rsid w:val="00626182"/>
    <w:rsid w:val="00630EF8"/>
    <w:rsid w:val="0064595A"/>
    <w:rsid w:val="00651843"/>
    <w:rsid w:val="00651CE4"/>
    <w:rsid w:val="00653CA3"/>
    <w:rsid w:val="006560D4"/>
    <w:rsid w:val="006573B5"/>
    <w:rsid w:val="00661143"/>
    <w:rsid w:val="0066403D"/>
    <w:rsid w:val="006656AF"/>
    <w:rsid w:val="0068639E"/>
    <w:rsid w:val="00691971"/>
    <w:rsid w:val="006B1109"/>
    <w:rsid w:val="006B6F80"/>
    <w:rsid w:val="006D15FE"/>
    <w:rsid w:val="006D195B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86FA5"/>
    <w:rsid w:val="007B0D2F"/>
    <w:rsid w:val="007C0114"/>
    <w:rsid w:val="007C61C9"/>
    <w:rsid w:val="007D2219"/>
    <w:rsid w:val="007D551A"/>
    <w:rsid w:val="007F1877"/>
    <w:rsid w:val="00803481"/>
    <w:rsid w:val="00805FEE"/>
    <w:rsid w:val="00807388"/>
    <w:rsid w:val="00815BDF"/>
    <w:rsid w:val="00816D28"/>
    <w:rsid w:val="008176D8"/>
    <w:rsid w:val="00822675"/>
    <w:rsid w:val="008336F5"/>
    <w:rsid w:val="0084155F"/>
    <w:rsid w:val="008423B6"/>
    <w:rsid w:val="00843383"/>
    <w:rsid w:val="0084666A"/>
    <w:rsid w:val="00851A8D"/>
    <w:rsid w:val="0085573A"/>
    <w:rsid w:val="00856E18"/>
    <w:rsid w:val="00860B7F"/>
    <w:rsid w:val="00864E80"/>
    <w:rsid w:val="00866660"/>
    <w:rsid w:val="0087063F"/>
    <w:rsid w:val="00871406"/>
    <w:rsid w:val="00881C69"/>
    <w:rsid w:val="0089639E"/>
    <w:rsid w:val="008A05FE"/>
    <w:rsid w:val="008A35F8"/>
    <w:rsid w:val="008B21E8"/>
    <w:rsid w:val="008C60C5"/>
    <w:rsid w:val="008D2896"/>
    <w:rsid w:val="008D4811"/>
    <w:rsid w:val="008D7598"/>
    <w:rsid w:val="008E378D"/>
    <w:rsid w:val="008E49EF"/>
    <w:rsid w:val="008F289E"/>
    <w:rsid w:val="00900F53"/>
    <w:rsid w:val="00902290"/>
    <w:rsid w:val="00913CD4"/>
    <w:rsid w:val="00926464"/>
    <w:rsid w:val="00934618"/>
    <w:rsid w:val="0094205C"/>
    <w:rsid w:val="00943D12"/>
    <w:rsid w:val="00950C1A"/>
    <w:rsid w:val="00952CC9"/>
    <w:rsid w:val="009651E5"/>
    <w:rsid w:val="009665FC"/>
    <w:rsid w:val="009704A8"/>
    <w:rsid w:val="009916F2"/>
    <w:rsid w:val="009A6216"/>
    <w:rsid w:val="009A7E2F"/>
    <w:rsid w:val="009B775B"/>
    <w:rsid w:val="009C21F1"/>
    <w:rsid w:val="009C6615"/>
    <w:rsid w:val="009D11C9"/>
    <w:rsid w:val="009D40C7"/>
    <w:rsid w:val="009E1BD3"/>
    <w:rsid w:val="009F0F6F"/>
    <w:rsid w:val="00A02928"/>
    <w:rsid w:val="00A10F64"/>
    <w:rsid w:val="00A16421"/>
    <w:rsid w:val="00A26676"/>
    <w:rsid w:val="00A314BC"/>
    <w:rsid w:val="00A34253"/>
    <w:rsid w:val="00A40FA8"/>
    <w:rsid w:val="00A42FD5"/>
    <w:rsid w:val="00A470D8"/>
    <w:rsid w:val="00A510B8"/>
    <w:rsid w:val="00A77231"/>
    <w:rsid w:val="00A77666"/>
    <w:rsid w:val="00A826C4"/>
    <w:rsid w:val="00A85A37"/>
    <w:rsid w:val="00A87A85"/>
    <w:rsid w:val="00AA0520"/>
    <w:rsid w:val="00AA12FF"/>
    <w:rsid w:val="00AA1845"/>
    <w:rsid w:val="00AA2CF6"/>
    <w:rsid w:val="00AC3547"/>
    <w:rsid w:val="00AC57BC"/>
    <w:rsid w:val="00AC7162"/>
    <w:rsid w:val="00AE4499"/>
    <w:rsid w:val="00AE5A54"/>
    <w:rsid w:val="00AF3359"/>
    <w:rsid w:val="00B11555"/>
    <w:rsid w:val="00B16C02"/>
    <w:rsid w:val="00B53CD4"/>
    <w:rsid w:val="00B54469"/>
    <w:rsid w:val="00B54AAF"/>
    <w:rsid w:val="00B5590D"/>
    <w:rsid w:val="00B672FB"/>
    <w:rsid w:val="00B751AC"/>
    <w:rsid w:val="00B80805"/>
    <w:rsid w:val="00B84111"/>
    <w:rsid w:val="00B84D3F"/>
    <w:rsid w:val="00B95397"/>
    <w:rsid w:val="00BA0623"/>
    <w:rsid w:val="00BC7AF7"/>
    <w:rsid w:val="00BD32F5"/>
    <w:rsid w:val="00BE029A"/>
    <w:rsid w:val="00BE4B7C"/>
    <w:rsid w:val="00BE6B10"/>
    <w:rsid w:val="00BF092E"/>
    <w:rsid w:val="00C05B7F"/>
    <w:rsid w:val="00C119C5"/>
    <w:rsid w:val="00C21FB2"/>
    <w:rsid w:val="00C265F9"/>
    <w:rsid w:val="00C328FD"/>
    <w:rsid w:val="00C33DF1"/>
    <w:rsid w:val="00C37FAB"/>
    <w:rsid w:val="00C53CAD"/>
    <w:rsid w:val="00C53EF5"/>
    <w:rsid w:val="00C6233C"/>
    <w:rsid w:val="00C8022B"/>
    <w:rsid w:val="00C81C01"/>
    <w:rsid w:val="00C934DA"/>
    <w:rsid w:val="00CB2B39"/>
    <w:rsid w:val="00CB3C98"/>
    <w:rsid w:val="00CB4BCF"/>
    <w:rsid w:val="00CB5BA0"/>
    <w:rsid w:val="00CD0AA4"/>
    <w:rsid w:val="00CD0CF6"/>
    <w:rsid w:val="00CD35F2"/>
    <w:rsid w:val="00CD4F2F"/>
    <w:rsid w:val="00CF54B7"/>
    <w:rsid w:val="00D15CB7"/>
    <w:rsid w:val="00D415DD"/>
    <w:rsid w:val="00D43732"/>
    <w:rsid w:val="00D60F53"/>
    <w:rsid w:val="00D62769"/>
    <w:rsid w:val="00D8646F"/>
    <w:rsid w:val="00D87634"/>
    <w:rsid w:val="00D91DA1"/>
    <w:rsid w:val="00DA232A"/>
    <w:rsid w:val="00DA2857"/>
    <w:rsid w:val="00DC0AFA"/>
    <w:rsid w:val="00DD7054"/>
    <w:rsid w:val="00DD78AA"/>
    <w:rsid w:val="00DD7E60"/>
    <w:rsid w:val="00DE319A"/>
    <w:rsid w:val="00DE63BF"/>
    <w:rsid w:val="00DE7912"/>
    <w:rsid w:val="00DF1E2E"/>
    <w:rsid w:val="00DF7272"/>
    <w:rsid w:val="00E001E1"/>
    <w:rsid w:val="00E01725"/>
    <w:rsid w:val="00E02B39"/>
    <w:rsid w:val="00E05F95"/>
    <w:rsid w:val="00E1186B"/>
    <w:rsid w:val="00E245EE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8754A"/>
    <w:rsid w:val="00E9257A"/>
    <w:rsid w:val="00EA1D64"/>
    <w:rsid w:val="00EA3740"/>
    <w:rsid w:val="00EC1847"/>
    <w:rsid w:val="00EC3323"/>
    <w:rsid w:val="00EC6471"/>
    <w:rsid w:val="00ED1642"/>
    <w:rsid w:val="00ED21F4"/>
    <w:rsid w:val="00EE3823"/>
    <w:rsid w:val="00EE481F"/>
    <w:rsid w:val="00F14D71"/>
    <w:rsid w:val="00F1779E"/>
    <w:rsid w:val="00F17FC6"/>
    <w:rsid w:val="00F31932"/>
    <w:rsid w:val="00F55BD8"/>
    <w:rsid w:val="00F57285"/>
    <w:rsid w:val="00F6295E"/>
    <w:rsid w:val="00F7659C"/>
    <w:rsid w:val="00F86F9D"/>
    <w:rsid w:val="00F9298B"/>
    <w:rsid w:val="00F92D7A"/>
    <w:rsid w:val="00F950EF"/>
    <w:rsid w:val="00F97211"/>
    <w:rsid w:val="00FB3934"/>
    <w:rsid w:val="00FB60B9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duma.kh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ma@duma.kh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duma.kh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uma@duma.kh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5FB2-E0D9-4D1C-A403-110A8EEB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5T01:11:00Z</dcterms:created>
  <dcterms:modified xsi:type="dcterms:W3CDTF">2014-05-25T01:11:00Z</dcterms:modified>
</cp:coreProperties>
</file>